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640BC6C2" w:rsidR="003F1DA6" w:rsidRDefault="00F16298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arch 30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27BF8BFE">
                <wp:simplePos x="0" y="0"/>
                <wp:positionH relativeFrom="column">
                  <wp:posOffset>1389185</wp:posOffset>
                </wp:positionH>
                <wp:positionV relativeFrom="paragraph">
                  <wp:posOffset>7620</wp:posOffset>
                </wp:positionV>
                <wp:extent cx="1324052" cy="252046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5DB0F160" w:rsidR="00581A65" w:rsidRDefault="001D448E">
                            <w:r>
                              <w:t>6:0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4pt;margin-top:.6pt;width:104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9igIAAIo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" fillcolor="white [3201]" stroked="f" strokeweight=".5pt">
                <v:textbox>
                  <w:txbxContent>
                    <w:p w14:paraId="2B6F11C5" w14:textId="5DB0F160" w:rsidR="00581A65" w:rsidRDefault="001D448E">
                      <w:r>
                        <w:t>6:02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3F39652C" w:rsidR="00581A65" w:rsidRPr="00581A65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F16298">
        <w:rPr>
          <w:rFonts w:ascii="Times New Roman" w:hAnsi="Times New Roman"/>
          <w:sz w:val="28"/>
          <w:szCs w:val="24"/>
        </w:rPr>
        <w:t>Pronouns; how are you feeling today?</w:t>
      </w:r>
    </w:p>
    <w:p w14:paraId="76B6399F" w14:textId="21FE9B8B" w:rsidR="00A97708" w:rsidRDefault="00F16298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15B3A9D6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8590" cy="2581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7DE185B2" w14:textId="1518A73B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0257E69C" w14:textId="652DBAFE" w:rsidR="00F16298" w:rsidRDefault="00F1629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7C1C4FC9" w14:textId="41A75D9A" w:rsidR="00F16298" w:rsidRDefault="00F16298" w:rsidP="000B0E08">
                            <w:pPr>
                              <w:spacing w:line="216" w:lineRule="auto"/>
                            </w:pPr>
                            <w:r w:rsidRPr="00F16298">
                              <w:t xml:space="preserve">Madison </w:t>
                            </w:r>
                            <w:proofErr w:type="spellStart"/>
                            <w:r w:rsidRPr="00F16298">
                              <w:t>Wedan</w:t>
                            </w:r>
                            <w:proofErr w:type="spellEnd"/>
                          </w:p>
                          <w:p w14:paraId="6DD440EC" w14:textId="77777777" w:rsidR="00616CC8" w:rsidRDefault="00616CC8" w:rsidP="000B0E08">
                            <w:pPr>
                              <w:spacing w:line="216" w:lineRule="auto"/>
                            </w:pP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E71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0.5pt;margin-top:.75pt;width:111.7pt;height:203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" fillcolor="white [3201]" stroked="f" strokeweight=".5pt">
                <v:textbox>
                  <w:txbxContent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7DE185B2" w14:textId="1518A73B" w:rsidR="00616CC8" w:rsidRDefault="00616CC8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0257E69C" w14:textId="652DBAFE" w:rsidR="00F16298" w:rsidRDefault="00F1629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7C1C4FC9" w14:textId="41A75D9A" w:rsidR="00F16298" w:rsidRDefault="00F16298" w:rsidP="000B0E08">
                      <w:pPr>
                        <w:spacing w:line="216" w:lineRule="auto"/>
                      </w:pPr>
                      <w:r w:rsidRPr="00F16298">
                        <w:t xml:space="preserve">Madison </w:t>
                      </w:r>
                      <w:proofErr w:type="spellStart"/>
                      <w:r w:rsidRPr="00F16298">
                        <w:t>Wedan</w:t>
                      </w:r>
                      <w:proofErr w:type="spellEnd"/>
                    </w:p>
                    <w:p w14:paraId="6DD440EC" w14:textId="77777777" w:rsidR="00616CC8" w:rsidRDefault="00616CC8" w:rsidP="000B0E08">
                      <w:pPr>
                        <w:spacing w:line="216" w:lineRule="auto"/>
                      </w:pP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A65"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3FA1D6F9">
                <wp:simplePos x="0" y="0"/>
                <wp:positionH relativeFrom="column">
                  <wp:posOffset>1375258</wp:posOffset>
                </wp:positionH>
                <wp:positionV relativeFrom="paragraph">
                  <wp:posOffset>3658</wp:posOffset>
                </wp:positionV>
                <wp:extent cx="1996795" cy="22238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22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  <w:p w14:paraId="30925111" w14:textId="4F0DE26B" w:rsidR="00212760" w:rsidRDefault="00212760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Adirahman</w:t>
                            </w:r>
                            <w:proofErr w:type="spellEnd"/>
                            <w:r>
                              <w:t xml:space="preserve">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8" type="#_x0000_t202" style="position:absolute;margin-left:108.3pt;margin-top:.3pt;width:157.2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  <w:p w14:paraId="30925111" w14:textId="4F0DE26B" w:rsidR="00212760" w:rsidRDefault="00212760" w:rsidP="000B0E08">
                      <w:pPr>
                        <w:spacing w:line="216" w:lineRule="auto"/>
                      </w:pPr>
                      <w:proofErr w:type="spellStart"/>
                      <w:r>
                        <w:t>Adirahman</w:t>
                      </w:r>
                      <w:proofErr w:type="spellEnd"/>
                      <w:r>
                        <w:t xml:space="preserve"> Ali</w:t>
                      </w:r>
                    </w:p>
                  </w:txbxContent>
                </v:textbox>
              </v:shape>
            </w:pict>
          </mc:Fallback>
        </mc:AlternateContent>
      </w:r>
      <w:r w:rsidR="00581A65"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736439C3">
                <wp:simplePos x="0" y="0"/>
                <wp:positionH relativeFrom="column">
                  <wp:posOffset>3123514</wp:posOffset>
                </wp:positionH>
                <wp:positionV relativeFrom="paragraph">
                  <wp:posOffset>5309</wp:posOffset>
                </wp:positionV>
                <wp:extent cx="1360170" cy="2260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FD6AFFD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5585B3D1" w14:textId="493E2D75" w:rsidR="00616CC8" w:rsidRDefault="00616CC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so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nzce</w:t>
                            </w:r>
                            <w:proofErr w:type="spellEnd"/>
                          </w:p>
                          <w:p w14:paraId="7F7996EE" w14:textId="2AC195EA" w:rsidR="00F16298" w:rsidRDefault="00F16298" w:rsidP="000B0E08">
                            <w:pPr>
                              <w:spacing w:line="216" w:lineRule="auto"/>
                            </w:pPr>
                            <w:r w:rsidRPr="00F16298">
                              <w:t>Keisha Bernard</w:t>
                            </w:r>
                          </w:p>
                          <w:p w14:paraId="55304C1E" w14:textId="016ED204" w:rsidR="00F16298" w:rsidRDefault="00F1629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14BF13FF" w14:textId="556DB542" w:rsidR="00F16298" w:rsidRDefault="00F16298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5FA0E961" w14:textId="77777777" w:rsidR="00F16298" w:rsidRDefault="00F16298" w:rsidP="000B0E08">
                            <w:pPr>
                              <w:spacing w:line="216" w:lineRule="auto"/>
                            </w:pPr>
                          </w:p>
                          <w:p w14:paraId="35F63CB8" w14:textId="77777777" w:rsidR="00212760" w:rsidRDefault="00212760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9" type="#_x0000_t202" style="position:absolute;margin-left:245.95pt;margin-top:.4pt;width:107.1pt;height:178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5585B3D1" w14:textId="493E2D75" w:rsidR="00616CC8" w:rsidRDefault="00616CC8" w:rsidP="000B0E08">
                      <w:pPr>
                        <w:spacing w:line="216" w:lineRule="auto"/>
                      </w:pPr>
                      <w:proofErr w:type="spellStart"/>
                      <w:r>
                        <w:t>Zso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nzce</w:t>
                      </w:r>
                      <w:proofErr w:type="spellEnd"/>
                    </w:p>
                    <w:p w14:paraId="7F7996EE" w14:textId="2AC195EA" w:rsidR="00F16298" w:rsidRDefault="00F16298" w:rsidP="000B0E08">
                      <w:pPr>
                        <w:spacing w:line="216" w:lineRule="auto"/>
                      </w:pPr>
                      <w:r w:rsidRPr="00F16298">
                        <w:t>Keisha Bernard</w:t>
                      </w:r>
                    </w:p>
                    <w:p w14:paraId="55304C1E" w14:textId="016ED204" w:rsidR="00F16298" w:rsidRDefault="00F16298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14BF13FF" w14:textId="556DB542" w:rsidR="00F16298" w:rsidRDefault="00F16298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5FA0E961" w14:textId="77777777" w:rsidR="00F16298" w:rsidRDefault="00F16298" w:rsidP="000B0E08">
                      <w:pPr>
                        <w:spacing w:line="216" w:lineRule="auto"/>
                      </w:pPr>
                    </w:p>
                    <w:p w14:paraId="35F63CB8" w14:textId="77777777" w:rsidR="00212760" w:rsidRDefault="00212760" w:rsidP="000B0E08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7E44431F" w14:textId="77777777" w:rsidR="00212760" w:rsidRDefault="00212760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641E9B09" w14:textId="1A1524F3" w:rsidR="000B0E08" w:rsidRPr="001D448E" w:rsidRDefault="0012791B" w:rsidP="00932C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>Members absent:</w:t>
      </w:r>
      <w:r w:rsidR="00F16298">
        <w:rPr>
          <w:rFonts w:ascii="Times New Roman" w:hAnsi="Times New Roman"/>
          <w:sz w:val="24"/>
          <w:szCs w:val="24"/>
        </w:rPr>
        <w:t xml:space="preserve"> </w:t>
      </w:r>
      <w:r w:rsidR="00F16298" w:rsidRPr="00F16298">
        <w:rPr>
          <w:rFonts w:ascii="Times New Roman" w:hAnsi="Times New Roman"/>
          <w:sz w:val="24"/>
          <w:szCs w:val="24"/>
        </w:rPr>
        <w:t>Emmet Dysart</w:t>
      </w:r>
      <w:r w:rsidR="00F16298">
        <w:rPr>
          <w:rFonts w:ascii="Times New Roman" w:hAnsi="Times New Roman"/>
          <w:sz w:val="24"/>
          <w:szCs w:val="24"/>
        </w:rPr>
        <w:t>,</w:t>
      </w:r>
      <w:r w:rsidR="00F16298" w:rsidRPr="00F16298">
        <w:t xml:space="preserve"> </w:t>
      </w:r>
      <w:r w:rsidR="00F16298" w:rsidRPr="00F16298">
        <w:rPr>
          <w:rFonts w:ascii="Times New Roman" w:hAnsi="Times New Roman"/>
          <w:sz w:val="24"/>
          <w:szCs w:val="24"/>
        </w:rPr>
        <w:t xml:space="preserve">Jordan </w:t>
      </w:r>
      <w:proofErr w:type="spellStart"/>
      <w:r w:rsidR="00F16298" w:rsidRPr="00F16298">
        <w:rPr>
          <w:rFonts w:ascii="Times New Roman" w:hAnsi="Times New Roman"/>
          <w:sz w:val="24"/>
          <w:szCs w:val="24"/>
        </w:rPr>
        <w:t>Parshall</w:t>
      </w:r>
      <w:proofErr w:type="spellEnd"/>
      <w:r w:rsidR="00F16298">
        <w:rPr>
          <w:rFonts w:ascii="Times New Roman" w:hAnsi="Times New Roman"/>
          <w:sz w:val="24"/>
          <w:szCs w:val="24"/>
        </w:rPr>
        <w:t xml:space="preserve"> </w:t>
      </w:r>
    </w:p>
    <w:p w14:paraId="052EA674" w14:textId="0840C80D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1D448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D448E">
        <w:rPr>
          <w:rFonts w:ascii="Times New Roman" w:hAnsi="Times New Roman"/>
          <w:sz w:val="28"/>
          <w:szCs w:val="24"/>
        </w:rPr>
        <w:t>Grewe</w:t>
      </w:r>
      <w:proofErr w:type="spellEnd"/>
    </w:p>
    <w:p w14:paraId="05BBBA8E" w14:textId="206CCF06" w:rsidR="00CA2EBE" w:rsidRDefault="00581A65" w:rsidP="008C4665">
      <w:pPr>
        <w:tabs>
          <w:tab w:val="left" w:pos="5880"/>
        </w:tabs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8C4665">
        <w:rPr>
          <w:rFonts w:ascii="Times New Roman" w:hAnsi="Times New Roman"/>
          <w:sz w:val="28"/>
          <w:szCs w:val="24"/>
        </w:rPr>
        <w:t>Dennis E, Lee George</w:t>
      </w:r>
      <w:r w:rsidR="00FF0766">
        <w:rPr>
          <w:rFonts w:ascii="Times New Roman" w:hAnsi="Times New Roman"/>
          <w:sz w:val="28"/>
          <w:szCs w:val="24"/>
        </w:rPr>
        <w:t>, President</w:t>
      </w:r>
      <w:r w:rsidR="00AC627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C627A">
        <w:rPr>
          <w:rFonts w:ascii="Times New Roman" w:hAnsi="Times New Roman"/>
          <w:sz w:val="28"/>
          <w:szCs w:val="24"/>
        </w:rPr>
        <w:t>Pribbenow</w:t>
      </w:r>
      <w:proofErr w:type="spellEnd"/>
      <w:r w:rsidR="00AC627A">
        <w:rPr>
          <w:rFonts w:ascii="Times New Roman" w:hAnsi="Times New Roman"/>
          <w:sz w:val="28"/>
          <w:szCs w:val="24"/>
        </w:rPr>
        <w:t>, Ann Garvey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0C9C8160" w:rsidR="00CA2EBE" w:rsidRPr="000957C2" w:rsidRDefault="00FF0766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ck Stewart-</w:t>
      </w:r>
      <w:r w:rsidR="00B9272A">
        <w:rPr>
          <w:rFonts w:ascii="Times New Roman" w:hAnsi="Times New Roman"/>
          <w:sz w:val="26"/>
          <w:szCs w:val="26"/>
        </w:rPr>
        <w:t>Bloch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 w:rsidR="00AC627A">
        <w:rPr>
          <w:rFonts w:ascii="Times New Roman" w:hAnsi="Times New Roman"/>
          <w:sz w:val="26"/>
          <w:szCs w:val="26"/>
        </w:rPr>
        <w:t xml:space="preserve">Bk </w:t>
      </w:r>
      <w:proofErr w:type="spellStart"/>
      <w:r w:rsidR="00AC627A">
        <w:rPr>
          <w:rFonts w:ascii="Times New Roman" w:hAnsi="Times New Roman"/>
          <w:sz w:val="26"/>
          <w:szCs w:val="26"/>
        </w:rPr>
        <w:t>Kormah</w:t>
      </w:r>
      <w:proofErr w:type="spellEnd"/>
    </w:p>
    <w:p w14:paraId="35CD93FB" w14:textId="77777777" w:rsidR="00C1518C" w:rsidRPr="000957C2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AB2DEEC" w14:textId="2893298B" w:rsidR="00A930A1" w:rsidRPr="00FF0766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  <w:r w:rsidR="00FF0766">
        <w:rPr>
          <w:rFonts w:ascii="Times New Roman" w:hAnsi="Times New Roman"/>
          <w:b/>
          <w:sz w:val="26"/>
          <w:szCs w:val="26"/>
        </w:rPr>
        <w:t xml:space="preserve"> </w:t>
      </w:r>
      <w:r w:rsidR="00FF0766" w:rsidRPr="00FF0766">
        <w:rPr>
          <w:rFonts w:ascii="Times New Roman" w:hAnsi="Times New Roman"/>
          <w:sz w:val="26"/>
          <w:szCs w:val="26"/>
        </w:rPr>
        <w:t xml:space="preserve">President </w:t>
      </w:r>
      <w:proofErr w:type="spellStart"/>
      <w:r w:rsidR="00FF0766" w:rsidRPr="00FF0766">
        <w:rPr>
          <w:rFonts w:ascii="Times New Roman" w:hAnsi="Times New Roman"/>
          <w:sz w:val="26"/>
          <w:szCs w:val="26"/>
        </w:rPr>
        <w:t>Pribbenow</w:t>
      </w:r>
      <w:proofErr w:type="spellEnd"/>
      <w:r w:rsidR="00FF0766" w:rsidRPr="00FF0766">
        <w:rPr>
          <w:rFonts w:ascii="Times New Roman" w:hAnsi="Times New Roman"/>
          <w:sz w:val="26"/>
          <w:szCs w:val="26"/>
        </w:rPr>
        <w:t xml:space="preserve"> &amp; George L</w:t>
      </w:r>
      <w:r w:rsidR="00B9272A" w:rsidRPr="00FF0766">
        <w:rPr>
          <w:rFonts w:ascii="Times New Roman" w:hAnsi="Times New Roman"/>
          <w:sz w:val="26"/>
          <w:szCs w:val="26"/>
        </w:rPr>
        <w:t xml:space="preserve">ee (Lobbying </w:t>
      </w:r>
      <w:proofErr w:type="spellStart"/>
      <w:r w:rsidR="00B9272A" w:rsidRPr="00FF0766">
        <w:rPr>
          <w:rFonts w:ascii="Times New Roman" w:hAnsi="Times New Roman"/>
          <w:sz w:val="26"/>
          <w:szCs w:val="26"/>
        </w:rPr>
        <w:t>Trianing</w:t>
      </w:r>
      <w:proofErr w:type="spellEnd"/>
      <w:r w:rsidR="00B9272A" w:rsidRPr="00FF0766">
        <w:rPr>
          <w:rFonts w:ascii="Times New Roman" w:hAnsi="Times New Roman"/>
          <w:sz w:val="26"/>
          <w:szCs w:val="26"/>
        </w:rPr>
        <w:t>)</w:t>
      </w:r>
    </w:p>
    <w:p w14:paraId="0A23483F" w14:textId="77777777" w:rsidR="00630241" w:rsidRDefault="00FF0766" w:rsidP="0063024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ul </w:t>
      </w:r>
      <w:proofErr w:type="spellStart"/>
      <w:r w:rsidR="00B9272A">
        <w:rPr>
          <w:rFonts w:ascii="Times New Roman" w:hAnsi="Times New Roman"/>
          <w:sz w:val="26"/>
          <w:szCs w:val="26"/>
        </w:rPr>
        <w:t>Pribbenow</w:t>
      </w:r>
      <w:proofErr w:type="spellEnd"/>
      <w:r w:rsidR="00B9272A">
        <w:rPr>
          <w:rFonts w:ascii="Times New Roman" w:hAnsi="Times New Roman"/>
          <w:sz w:val="26"/>
          <w:szCs w:val="26"/>
        </w:rPr>
        <w:t>– President</w:t>
      </w:r>
      <w:r>
        <w:rPr>
          <w:rFonts w:ascii="Times New Roman" w:hAnsi="Times New Roman"/>
          <w:sz w:val="26"/>
          <w:szCs w:val="26"/>
        </w:rPr>
        <w:t xml:space="preserve"> of Augsburg College</w:t>
      </w:r>
    </w:p>
    <w:p w14:paraId="0FA618D2" w14:textId="069758A8" w:rsidR="00FF0766" w:rsidRPr="00630241" w:rsidRDefault="00FF0766" w:rsidP="00630241">
      <w:pPr>
        <w:spacing w:line="240" w:lineRule="auto"/>
        <w:rPr>
          <w:rFonts w:ascii="Times New Roman" w:hAnsi="Times New Roman"/>
          <w:sz w:val="26"/>
          <w:szCs w:val="26"/>
        </w:rPr>
      </w:pPr>
      <w:r w:rsidRPr="00630241">
        <w:rPr>
          <w:rFonts w:ascii="Times New Roman" w:hAnsi="Times New Roman"/>
          <w:b/>
          <w:sz w:val="26"/>
          <w:szCs w:val="26"/>
          <w:u w:val="single"/>
        </w:rPr>
        <w:lastRenderedPageBreak/>
        <w:t>Changing the college name to Augsburg University</w:t>
      </w:r>
    </w:p>
    <w:p w14:paraId="415A1D74" w14:textId="1586B285" w:rsidR="00B9272A" w:rsidRPr="00FF0766" w:rsidRDefault="00B9272A" w:rsidP="00630241">
      <w:pPr>
        <w:pStyle w:val="ListParagraph"/>
        <w:numPr>
          <w:ilvl w:val="0"/>
          <w:numId w:val="18"/>
        </w:numPr>
        <w:spacing w:line="240" w:lineRule="auto"/>
        <w:ind w:left="1368"/>
        <w:rPr>
          <w:rFonts w:ascii="Times New Roman" w:hAnsi="Times New Roman"/>
          <w:sz w:val="26"/>
          <w:szCs w:val="26"/>
        </w:rPr>
      </w:pPr>
      <w:r w:rsidRPr="00FF0766">
        <w:rPr>
          <w:rFonts w:ascii="Times New Roman" w:hAnsi="Times New Roman"/>
          <w:i/>
          <w:sz w:val="26"/>
          <w:szCs w:val="26"/>
        </w:rPr>
        <w:t>On Becoming Augsburg College</w:t>
      </w:r>
      <w:r w:rsidR="00FF0766" w:rsidRPr="00FF0766">
        <w:rPr>
          <w:rFonts w:ascii="Times New Roman" w:hAnsi="Times New Roman"/>
          <w:i/>
          <w:sz w:val="26"/>
          <w:szCs w:val="26"/>
        </w:rPr>
        <w:t>:</w:t>
      </w:r>
      <w:r w:rsidR="00FF0766">
        <w:rPr>
          <w:rFonts w:ascii="Times New Roman" w:hAnsi="Times New Roman"/>
          <w:sz w:val="26"/>
          <w:szCs w:val="26"/>
        </w:rPr>
        <w:t xml:space="preserve"> When the college first opened it was named </w:t>
      </w:r>
      <w:r w:rsidRPr="00FF0766">
        <w:rPr>
          <w:rFonts w:ascii="Times New Roman" w:hAnsi="Times New Roman"/>
          <w:sz w:val="26"/>
          <w:szCs w:val="26"/>
        </w:rPr>
        <w:t>Augsburg Theological Seminary</w:t>
      </w:r>
      <w:r w:rsidR="00FF0766">
        <w:rPr>
          <w:rFonts w:ascii="Times New Roman" w:hAnsi="Times New Roman"/>
          <w:sz w:val="26"/>
          <w:szCs w:val="26"/>
        </w:rPr>
        <w:t>.</w:t>
      </w:r>
    </w:p>
    <w:p w14:paraId="714459F6" w14:textId="313D3E2B" w:rsidR="00B9272A" w:rsidRDefault="00FF0766" w:rsidP="0063024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fter several years of intensive widening of the curriculum and c</w:t>
      </w:r>
      <w:r w:rsidR="00B9272A">
        <w:rPr>
          <w:rFonts w:ascii="Times New Roman" w:hAnsi="Times New Roman"/>
          <w:sz w:val="26"/>
          <w:szCs w:val="26"/>
        </w:rPr>
        <w:t>omprehensive</w:t>
      </w:r>
      <w:r>
        <w:rPr>
          <w:rFonts w:ascii="Times New Roman" w:hAnsi="Times New Roman"/>
          <w:sz w:val="26"/>
          <w:szCs w:val="26"/>
        </w:rPr>
        <w:t xml:space="preserve"> focused, it became more of a regional c</w:t>
      </w:r>
      <w:r w:rsidR="00B9272A">
        <w:rPr>
          <w:rFonts w:ascii="Times New Roman" w:hAnsi="Times New Roman"/>
          <w:sz w:val="26"/>
          <w:szCs w:val="26"/>
        </w:rPr>
        <w:t>ollege</w:t>
      </w:r>
    </w:p>
    <w:p w14:paraId="64FB15C6" w14:textId="1DA14385" w:rsidR="00B9272A" w:rsidRPr="00FF0766" w:rsidRDefault="00B9272A" w:rsidP="00630241">
      <w:pPr>
        <w:pStyle w:val="ListParagraph"/>
        <w:numPr>
          <w:ilvl w:val="0"/>
          <w:numId w:val="18"/>
        </w:numPr>
        <w:spacing w:line="240" w:lineRule="auto"/>
        <w:ind w:left="1368"/>
        <w:rPr>
          <w:rFonts w:ascii="Times New Roman" w:hAnsi="Times New Roman"/>
          <w:i/>
          <w:sz w:val="26"/>
          <w:szCs w:val="26"/>
        </w:rPr>
      </w:pPr>
      <w:r w:rsidRPr="00FF0766">
        <w:rPr>
          <w:rFonts w:ascii="Times New Roman" w:hAnsi="Times New Roman"/>
          <w:i/>
          <w:sz w:val="26"/>
          <w:szCs w:val="26"/>
        </w:rPr>
        <w:t>University Consideration- Process</w:t>
      </w:r>
      <w:r w:rsidR="00FF0766">
        <w:rPr>
          <w:rFonts w:ascii="Times New Roman" w:hAnsi="Times New Roman"/>
          <w:i/>
          <w:sz w:val="26"/>
          <w:szCs w:val="26"/>
        </w:rPr>
        <w:t xml:space="preserve">: </w:t>
      </w:r>
      <w:r w:rsidR="00FF0766">
        <w:rPr>
          <w:rFonts w:ascii="Times New Roman" w:hAnsi="Times New Roman"/>
          <w:sz w:val="26"/>
          <w:szCs w:val="26"/>
        </w:rPr>
        <w:t xml:space="preserve">Even though the name of the college </w:t>
      </w:r>
      <w:r w:rsidR="00630241">
        <w:rPr>
          <w:rFonts w:ascii="Times New Roman" w:hAnsi="Times New Roman"/>
          <w:sz w:val="26"/>
          <w:szCs w:val="26"/>
        </w:rPr>
        <w:t xml:space="preserve">              </w:t>
      </w:r>
      <w:r w:rsidR="00FF0766">
        <w:rPr>
          <w:rFonts w:ascii="Times New Roman" w:hAnsi="Times New Roman"/>
          <w:sz w:val="26"/>
          <w:szCs w:val="26"/>
        </w:rPr>
        <w:t>might change, the focus and character of Augsburg will not</w:t>
      </w:r>
    </w:p>
    <w:p w14:paraId="16E4D37E" w14:textId="6AE78CA0" w:rsidR="00B9272A" w:rsidRDefault="00B9272A" w:rsidP="00630241">
      <w:pPr>
        <w:pStyle w:val="ListParagraph"/>
        <w:numPr>
          <w:ilvl w:val="0"/>
          <w:numId w:val="18"/>
        </w:numPr>
        <w:spacing w:line="240" w:lineRule="auto"/>
        <w:ind w:left="1368"/>
        <w:rPr>
          <w:rFonts w:ascii="Times New Roman" w:hAnsi="Times New Roman"/>
          <w:sz w:val="26"/>
          <w:szCs w:val="26"/>
        </w:rPr>
      </w:pPr>
      <w:r w:rsidRPr="00FF0766">
        <w:rPr>
          <w:rFonts w:ascii="Times New Roman" w:hAnsi="Times New Roman"/>
          <w:i/>
          <w:sz w:val="26"/>
          <w:szCs w:val="26"/>
        </w:rPr>
        <w:t>University Structure:</w:t>
      </w:r>
      <w:r w:rsidR="00630241">
        <w:rPr>
          <w:rFonts w:ascii="Times New Roman" w:hAnsi="Times New Roman"/>
          <w:sz w:val="26"/>
          <w:szCs w:val="26"/>
        </w:rPr>
        <w:t xml:space="preserve"> Equipping students</w:t>
      </w:r>
      <w:r>
        <w:rPr>
          <w:rFonts w:ascii="Times New Roman" w:hAnsi="Times New Roman"/>
          <w:sz w:val="26"/>
          <w:szCs w:val="26"/>
        </w:rPr>
        <w:t xml:space="preserve"> for the work of a complex organization- Student centered focus of specific programs</w:t>
      </w:r>
    </w:p>
    <w:p w14:paraId="171449DE" w14:textId="0DA64ECB" w:rsidR="00B9272A" w:rsidRDefault="00B9272A" w:rsidP="00630241">
      <w:pPr>
        <w:pStyle w:val="ListParagraph"/>
        <w:numPr>
          <w:ilvl w:val="0"/>
          <w:numId w:val="18"/>
        </w:numPr>
        <w:spacing w:line="240" w:lineRule="auto"/>
        <w:ind w:left="1368"/>
        <w:rPr>
          <w:rFonts w:ascii="Times New Roman" w:hAnsi="Times New Roman"/>
          <w:sz w:val="26"/>
          <w:szCs w:val="26"/>
        </w:rPr>
      </w:pPr>
      <w:r w:rsidRPr="00630241">
        <w:rPr>
          <w:rFonts w:ascii="Times New Roman" w:hAnsi="Times New Roman"/>
          <w:i/>
          <w:sz w:val="26"/>
          <w:szCs w:val="26"/>
        </w:rPr>
        <w:t>University Name:</w:t>
      </w:r>
      <w:r>
        <w:rPr>
          <w:rFonts w:ascii="Times New Roman" w:hAnsi="Times New Roman"/>
          <w:sz w:val="26"/>
          <w:szCs w:val="26"/>
        </w:rPr>
        <w:t xml:space="preserve"> Remove barrier for international students</w:t>
      </w:r>
      <w:r w:rsidR="00630241">
        <w:rPr>
          <w:rFonts w:ascii="Times New Roman" w:hAnsi="Times New Roman"/>
          <w:sz w:val="26"/>
          <w:szCs w:val="26"/>
        </w:rPr>
        <w:t xml:space="preserve"> o</w:t>
      </w:r>
      <w:r w:rsidR="00564084" w:rsidRPr="00630241">
        <w:rPr>
          <w:rFonts w:ascii="Times New Roman" w:hAnsi="Times New Roman"/>
          <w:sz w:val="26"/>
          <w:szCs w:val="26"/>
        </w:rPr>
        <w:t>pportunity to “represent” Augsburg to the region and beyond</w:t>
      </w:r>
    </w:p>
    <w:p w14:paraId="1486B588" w14:textId="77777777" w:rsidR="00630241" w:rsidRDefault="00630241" w:rsidP="00630241">
      <w:pPr>
        <w:pStyle w:val="ListParagraph"/>
        <w:spacing w:line="240" w:lineRule="auto"/>
        <w:ind w:left="1368"/>
        <w:rPr>
          <w:rFonts w:ascii="Times New Roman" w:hAnsi="Times New Roman"/>
          <w:i/>
          <w:sz w:val="26"/>
          <w:szCs w:val="26"/>
        </w:rPr>
      </w:pPr>
    </w:p>
    <w:p w14:paraId="0EEEDD9A" w14:textId="6CEA3DE6" w:rsidR="00630241" w:rsidRPr="00630241" w:rsidRDefault="00630241" w:rsidP="00630241">
      <w:pPr>
        <w:pStyle w:val="ListParagraph"/>
        <w:spacing w:line="240" w:lineRule="auto"/>
        <w:ind w:left="1368"/>
        <w:rPr>
          <w:rFonts w:ascii="Times New Roman" w:hAnsi="Times New Roman"/>
          <w:sz w:val="26"/>
          <w:szCs w:val="26"/>
        </w:rPr>
      </w:pPr>
      <w:r w:rsidRPr="00630241">
        <w:rPr>
          <w:rFonts w:ascii="Times New Roman" w:hAnsi="Times New Roman"/>
          <w:b/>
          <w:i/>
          <w:sz w:val="26"/>
          <w:szCs w:val="26"/>
          <w:u w:val="single"/>
        </w:rPr>
        <w:t>Discussions</w:t>
      </w:r>
    </w:p>
    <w:p w14:paraId="6CCDBB0F" w14:textId="528A56E6" w:rsidR="00564084" w:rsidRDefault="00564084" w:rsidP="005640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30241">
        <w:rPr>
          <w:rFonts w:ascii="Times New Roman" w:hAnsi="Times New Roman"/>
          <w:b/>
          <w:sz w:val="26"/>
          <w:szCs w:val="26"/>
        </w:rPr>
        <w:t>Madison:</w:t>
      </w:r>
      <w:r w:rsidR="00630241">
        <w:rPr>
          <w:rFonts w:ascii="Times New Roman" w:hAnsi="Times New Roman"/>
          <w:sz w:val="26"/>
          <w:szCs w:val="26"/>
        </w:rPr>
        <w:t xml:space="preserve"> When-</w:t>
      </w:r>
      <w:r>
        <w:rPr>
          <w:rFonts w:ascii="Times New Roman" w:hAnsi="Times New Roman"/>
          <w:sz w:val="26"/>
          <w:szCs w:val="26"/>
        </w:rPr>
        <w:t>and w</w:t>
      </w:r>
      <w:r w:rsidR="00630241">
        <w:rPr>
          <w:rFonts w:ascii="Times New Roman" w:hAnsi="Times New Roman"/>
          <w:sz w:val="26"/>
          <w:szCs w:val="26"/>
        </w:rPr>
        <w:t>hat’s the latest for this change to happen?</w:t>
      </w:r>
    </w:p>
    <w:p w14:paraId="7511DF0D" w14:textId="2567A2DC" w:rsidR="00564084" w:rsidRDefault="00564084" w:rsidP="005640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30241">
        <w:rPr>
          <w:rFonts w:ascii="Times New Roman" w:hAnsi="Times New Roman"/>
          <w:sz w:val="26"/>
          <w:szCs w:val="26"/>
        </w:rPr>
        <w:t xml:space="preserve">    </w:t>
      </w:r>
      <w:r w:rsidRPr="00630241">
        <w:rPr>
          <w:rFonts w:ascii="Times New Roman" w:hAnsi="Times New Roman"/>
          <w:b/>
          <w:sz w:val="26"/>
          <w:szCs w:val="26"/>
        </w:rPr>
        <w:t xml:space="preserve">President: </w:t>
      </w:r>
      <w:r>
        <w:rPr>
          <w:rFonts w:ascii="Times New Roman" w:hAnsi="Times New Roman"/>
          <w:sz w:val="26"/>
          <w:szCs w:val="26"/>
        </w:rPr>
        <w:t xml:space="preserve">By next fall- </w:t>
      </w:r>
      <w:r w:rsidR="00630241">
        <w:rPr>
          <w:rFonts w:ascii="Times New Roman" w:hAnsi="Times New Roman"/>
          <w:sz w:val="26"/>
          <w:szCs w:val="26"/>
        </w:rPr>
        <w:t>we are still trying to address minor errors.</w:t>
      </w:r>
    </w:p>
    <w:p w14:paraId="6E221860" w14:textId="4D2FA09F" w:rsidR="00564084" w:rsidRDefault="00564084" w:rsidP="00564084">
      <w:pPr>
        <w:spacing w:line="240" w:lineRule="auto"/>
        <w:rPr>
          <w:rFonts w:ascii="Times New Roman" w:hAnsi="Times New Roman"/>
          <w:sz w:val="26"/>
          <w:szCs w:val="26"/>
        </w:rPr>
      </w:pPr>
      <w:r w:rsidRPr="00630241">
        <w:rPr>
          <w:rFonts w:ascii="Times New Roman" w:hAnsi="Times New Roman"/>
          <w:b/>
          <w:sz w:val="26"/>
          <w:szCs w:val="26"/>
        </w:rPr>
        <w:t>Sheila:</w:t>
      </w:r>
      <w:r>
        <w:rPr>
          <w:rFonts w:ascii="Times New Roman" w:hAnsi="Times New Roman"/>
          <w:sz w:val="26"/>
          <w:szCs w:val="26"/>
        </w:rPr>
        <w:t xml:space="preserve"> I love the idea- the name of “University” gives more morale</w:t>
      </w:r>
      <w:r w:rsidR="00630241">
        <w:rPr>
          <w:rFonts w:ascii="Times New Roman" w:hAnsi="Times New Roman"/>
          <w:sz w:val="26"/>
          <w:szCs w:val="26"/>
        </w:rPr>
        <w:t xml:space="preserve"> to the institution</w:t>
      </w:r>
    </w:p>
    <w:p w14:paraId="7A5D49F5" w14:textId="01C047D0" w:rsidR="00BC2D7E" w:rsidRDefault="00BC2D7E" w:rsidP="00564084">
      <w:pPr>
        <w:spacing w:line="240" w:lineRule="auto"/>
        <w:rPr>
          <w:rFonts w:ascii="Times New Roman" w:hAnsi="Times New Roman"/>
          <w:sz w:val="26"/>
          <w:szCs w:val="26"/>
        </w:rPr>
      </w:pPr>
      <w:r w:rsidRPr="00630241">
        <w:rPr>
          <w:rFonts w:ascii="Times New Roman" w:hAnsi="Times New Roman"/>
          <w:b/>
          <w:sz w:val="26"/>
          <w:szCs w:val="26"/>
        </w:rPr>
        <w:t>Sheila:</w:t>
      </w:r>
      <w:r>
        <w:rPr>
          <w:rFonts w:ascii="Times New Roman" w:hAnsi="Times New Roman"/>
          <w:sz w:val="26"/>
          <w:szCs w:val="26"/>
        </w:rPr>
        <w:t xml:space="preserve"> With the name being change will there be more added classes and more programs to meet even higher standards</w:t>
      </w:r>
      <w:r w:rsidR="00630241">
        <w:rPr>
          <w:rFonts w:ascii="Times New Roman" w:hAnsi="Times New Roman"/>
          <w:sz w:val="26"/>
          <w:szCs w:val="26"/>
        </w:rPr>
        <w:t>?</w:t>
      </w:r>
    </w:p>
    <w:p w14:paraId="3128408B" w14:textId="78351E5D" w:rsidR="00BC2D7E" w:rsidRDefault="00630241" w:rsidP="005640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C2D7E" w:rsidRPr="00630241">
        <w:rPr>
          <w:rFonts w:ascii="Times New Roman" w:hAnsi="Times New Roman"/>
          <w:b/>
          <w:sz w:val="26"/>
          <w:szCs w:val="26"/>
        </w:rPr>
        <w:t>President:</w:t>
      </w:r>
      <w:r w:rsidR="00BC2D7E">
        <w:rPr>
          <w:rFonts w:ascii="Times New Roman" w:hAnsi="Times New Roman"/>
          <w:sz w:val="26"/>
          <w:szCs w:val="26"/>
        </w:rPr>
        <w:t xml:space="preserve"> That’s always our goal- but yes, we will add more programs and classes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BC2D7E">
        <w:rPr>
          <w:rFonts w:ascii="Times New Roman" w:hAnsi="Times New Roman"/>
          <w:sz w:val="26"/>
          <w:szCs w:val="26"/>
        </w:rPr>
        <w:t>to meet new standards</w:t>
      </w:r>
      <w:r>
        <w:rPr>
          <w:rFonts w:ascii="Times New Roman" w:hAnsi="Times New Roman"/>
          <w:sz w:val="26"/>
          <w:szCs w:val="26"/>
        </w:rPr>
        <w:t xml:space="preserve">- </w:t>
      </w:r>
    </w:p>
    <w:p w14:paraId="28DACD5F" w14:textId="2AB1F435" w:rsidR="00630241" w:rsidRPr="00DB0239" w:rsidRDefault="00BC2D7E" w:rsidP="00564084">
      <w:pPr>
        <w:spacing w:line="240" w:lineRule="auto"/>
        <w:rPr>
          <w:rFonts w:ascii="Times New Roman" w:hAnsi="Times New Roman"/>
          <w:sz w:val="26"/>
          <w:szCs w:val="26"/>
        </w:rPr>
      </w:pPr>
      <w:r w:rsidRPr="00630241">
        <w:rPr>
          <w:rFonts w:ascii="Times New Roman" w:hAnsi="Times New Roman"/>
          <w:b/>
          <w:sz w:val="26"/>
          <w:szCs w:val="26"/>
        </w:rPr>
        <w:t>Nick:</w:t>
      </w:r>
      <w:r>
        <w:rPr>
          <w:rFonts w:ascii="Times New Roman" w:hAnsi="Times New Roman"/>
          <w:sz w:val="26"/>
          <w:szCs w:val="26"/>
        </w:rPr>
        <w:t xml:space="preserve"> It would be great for student voices to be a</w:t>
      </w:r>
      <w:r w:rsidR="00581A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art </w:t>
      </w:r>
      <w:r w:rsidR="008C4665">
        <w:rPr>
          <w:rFonts w:ascii="Times New Roman" w:hAnsi="Times New Roman"/>
          <w:sz w:val="26"/>
          <w:szCs w:val="26"/>
        </w:rPr>
        <w:t>of the decision making process at the executive l</w:t>
      </w:r>
      <w:r w:rsidR="00DB0239">
        <w:rPr>
          <w:rFonts w:ascii="Times New Roman" w:hAnsi="Times New Roman"/>
          <w:sz w:val="26"/>
          <w:szCs w:val="26"/>
        </w:rPr>
        <w:t>evel (beyond University Council).</w:t>
      </w:r>
    </w:p>
    <w:p w14:paraId="2B1EDC4D" w14:textId="5F7BEEAC" w:rsidR="00C26EC3" w:rsidRDefault="008C4665" w:rsidP="00C26EC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e George</w:t>
      </w:r>
      <w:r w:rsidR="00B72A26">
        <w:rPr>
          <w:rFonts w:ascii="Times New Roman" w:hAnsi="Times New Roman"/>
          <w:sz w:val="26"/>
          <w:szCs w:val="26"/>
        </w:rPr>
        <w:t xml:space="preserve"> – Lobbying Training</w:t>
      </w:r>
    </w:p>
    <w:p w14:paraId="72D93BDE" w14:textId="3E1E116B" w:rsidR="000957C2" w:rsidRDefault="008C4665" w:rsidP="000957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B0239">
        <w:rPr>
          <w:rFonts w:ascii="Times New Roman" w:hAnsi="Times New Roman"/>
          <w:b/>
          <w:sz w:val="26"/>
          <w:szCs w:val="26"/>
        </w:rPr>
        <w:t>Why we should be at the capital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4505748E" w14:textId="77777777" w:rsidR="00D32DDE" w:rsidRDefault="008C4665" w:rsidP="00D32DDE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 an elected</w:t>
      </w:r>
      <w:r w:rsidR="00D32DDE">
        <w:rPr>
          <w:rFonts w:ascii="Times New Roman" w:hAnsi="Times New Roman"/>
          <w:sz w:val="26"/>
          <w:szCs w:val="26"/>
        </w:rPr>
        <w:t xml:space="preserve"> representative and as a former mayor</w:t>
      </w:r>
      <w:r>
        <w:rPr>
          <w:rFonts w:ascii="Times New Roman" w:hAnsi="Times New Roman"/>
          <w:sz w:val="26"/>
          <w:szCs w:val="26"/>
        </w:rPr>
        <w:t>- one of my main goal is to change how youth voices are heard.</w:t>
      </w:r>
      <w:r w:rsidR="00D32DDE">
        <w:rPr>
          <w:rFonts w:ascii="Times New Roman" w:hAnsi="Times New Roman"/>
          <w:sz w:val="26"/>
          <w:szCs w:val="26"/>
        </w:rPr>
        <w:t xml:space="preserve"> </w:t>
      </w:r>
    </w:p>
    <w:p w14:paraId="3C54865B" w14:textId="273F261F" w:rsidR="008C4665" w:rsidRPr="00D32DDE" w:rsidRDefault="00D32DDE" w:rsidP="00D32DDE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By educating</w:t>
      </w:r>
      <w:r w:rsidR="00581AC5" w:rsidRPr="00D32DDE">
        <w:rPr>
          <w:rFonts w:ascii="Times New Roman" w:hAnsi="Times New Roman"/>
          <w:sz w:val="26"/>
          <w:szCs w:val="26"/>
        </w:rPr>
        <w:t xml:space="preserve"> legislator what the MN State Grant is</w:t>
      </w:r>
    </w:p>
    <w:p w14:paraId="1DFD6446" w14:textId="3CA63C3E" w:rsidR="00581AC5" w:rsidRDefault="00D32DDE" w:rsidP="00D32DDE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Great </w:t>
      </w:r>
      <w:r w:rsidR="00581AC5">
        <w:rPr>
          <w:rFonts w:ascii="Times New Roman" w:hAnsi="Times New Roman"/>
          <w:sz w:val="26"/>
          <w:szCs w:val="26"/>
        </w:rPr>
        <w:t>Opportunity to connect and get to know your state legislator</w:t>
      </w:r>
    </w:p>
    <w:p w14:paraId="5061ED37" w14:textId="77777777" w:rsidR="00D32DDE" w:rsidRDefault="00D32DDE" w:rsidP="00D32DDE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14:paraId="57D636E3" w14:textId="50048F7C" w:rsidR="00D32DDE" w:rsidRPr="00D32DDE" w:rsidRDefault="00D32DDE" w:rsidP="00D32DDE">
      <w:pPr>
        <w:pStyle w:val="ListParagraph"/>
        <w:spacing w:line="240" w:lineRule="auto"/>
        <w:ind w:left="216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32DDE">
        <w:rPr>
          <w:rFonts w:ascii="Times New Roman" w:hAnsi="Times New Roman"/>
          <w:b/>
          <w:i/>
          <w:sz w:val="26"/>
          <w:szCs w:val="26"/>
          <w:u w:val="single"/>
        </w:rPr>
        <w:t>Discussions</w:t>
      </w:r>
    </w:p>
    <w:p w14:paraId="7812FC34" w14:textId="7D8D2B21" w:rsidR="000D4E9F" w:rsidRDefault="000D4E9F" w:rsidP="000D4E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32DDE">
        <w:rPr>
          <w:rFonts w:ascii="Times New Roman" w:hAnsi="Times New Roman"/>
          <w:b/>
          <w:sz w:val="26"/>
          <w:szCs w:val="26"/>
        </w:rPr>
        <w:t>Elise:</w:t>
      </w:r>
      <w:r>
        <w:rPr>
          <w:rFonts w:ascii="Times New Roman" w:hAnsi="Times New Roman"/>
          <w:sz w:val="26"/>
          <w:szCs w:val="26"/>
        </w:rPr>
        <w:t xml:space="preserve"> Do we have a story or visual image to show our representative?</w:t>
      </w:r>
    </w:p>
    <w:p w14:paraId="5A0499CD" w14:textId="03BBA021" w:rsidR="000D4E9F" w:rsidRDefault="00D32DDE" w:rsidP="000D4E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D4E9F" w:rsidRPr="00D32DDE">
        <w:rPr>
          <w:rFonts w:ascii="Times New Roman" w:hAnsi="Times New Roman"/>
          <w:b/>
          <w:sz w:val="26"/>
          <w:szCs w:val="26"/>
        </w:rPr>
        <w:t xml:space="preserve">Dennis: </w:t>
      </w:r>
      <w:r w:rsidR="000D4E9F">
        <w:rPr>
          <w:rFonts w:ascii="Times New Roman" w:hAnsi="Times New Roman"/>
          <w:sz w:val="26"/>
          <w:szCs w:val="26"/>
        </w:rPr>
        <w:t>We will have a map showing the amount</w:t>
      </w:r>
      <w:r>
        <w:rPr>
          <w:rFonts w:ascii="Times New Roman" w:hAnsi="Times New Roman"/>
          <w:sz w:val="26"/>
          <w:szCs w:val="26"/>
        </w:rPr>
        <w:t xml:space="preserve"> of</w:t>
      </w:r>
      <w:r w:rsidR="000D4E9F">
        <w:rPr>
          <w:rFonts w:ascii="Times New Roman" w:hAnsi="Times New Roman"/>
          <w:sz w:val="26"/>
          <w:szCs w:val="26"/>
        </w:rPr>
        <w:t xml:space="preserve"> students that the grant impact</w:t>
      </w:r>
    </w:p>
    <w:p w14:paraId="5FCC5A5F" w14:textId="63988AD7" w:rsidR="000D4E9F" w:rsidRDefault="000D4E9F" w:rsidP="000D4E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32DDE">
        <w:rPr>
          <w:rFonts w:ascii="Times New Roman" w:hAnsi="Times New Roman"/>
          <w:b/>
          <w:sz w:val="26"/>
          <w:szCs w:val="26"/>
        </w:rPr>
        <w:t>Maya:</w:t>
      </w:r>
      <w:r>
        <w:rPr>
          <w:rFonts w:ascii="Times New Roman" w:hAnsi="Times New Roman"/>
          <w:sz w:val="26"/>
          <w:szCs w:val="26"/>
        </w:rPr>
        <w:t xml:space="preserve"> </w:t>
      </w:r>
      <w:r w:rsidR="00D32DDE">
        <w:rPr>
          <w:rFonts w:ascii="Times New Roman" w:hAnsi="Times New Roman"/>
          <w:sz w:val="26"/>
          <w:szCs w:val="26"/>
        </w:rPr>
        <w:t>What about students that are fro</w:t>
      </w:r>
      <w:r>
        <w:rPr>
          <w:rFonts w:ascii="Times New Roman" w:hAnsi="Times New Roman"/>
          <w:sz w:val="26"/>
          <w:szCs w:val="26"/>
        </w:rPr>
        <w:t>m different states?</w:t>
      </w:r>
    </w:p>
    <w:p w14:paraId="17357DB1" w14:textId="18C7A7C7" w:rsidR="000D4E9F" w:rsidRPr="000D4E9F" w:rsidRDefault="00D32DDE" w:rsidP="000D4E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</w:t>
      </w:r>
      <w:r w:rsidR="000D4E9F" w:rsidRPr="00D32DDE">
        <w:rPr>
          <w:rFonts w:ascii="Times New Roman" w:hAnsi="Times New Roman"/>
          <w:b/>
          <w:sz w:val="26"/>
          <w:szCs w:val="26"/>
        </w:rPr>
        <w:t>Dennis</w:t>
      </w:r>
      <w:r w:rsidR="000D4E9F">
        <w:rPr>
          <w:rFonts w:ascii="Times New Roman" w:hAnsi="Times New Roman"/>
          <w:sz w:val="26"/>
          <w:szCs w:val="26"/>
        </w:rPr>
        <w:t xml:space="preserve">: We have done a better job on this issue. One thing that we noticed is those students that come from different states get a job in MN. With that being said, we </w:t>
      </w:r>
      <w:r>
        <w:rPr>
          <w:rFonts w:ascii="Times New Roman" w:hAnsi="Times New Roman"/>
          <w:sz w:val="26"/>
          <w:szCs w:val="26"/>
        </w:rPr>
        <w:t xml:space="preserve">want to give those students coming here </w:t>
      </w:r>
      <w:r w:rsidR="000D4E9F">
        <w:rPr>
          <w:rFonts w:ascii="Times New Roman" w:hAnsi="Times New Roman"/>
          <w:sz w:val="26"/>
          <w:szCs w:val="26"/>
        </w:rPr>
        <w:t xml:space="preserve">a great financial aid </w:t>
      </w:r>
      <w:r>
        <w:rPr>
          <w:rFonts w:ascii="Times New Roman" w:hAnsi="Times New Roman"/>
          <w:sz w:val="26"/>
          <w:szCs w:val="26"/>
        </w:rPr>
        <w:t xml:space="preserve">package that </w:t>
      </w:r>
      <w:r w:rsidR="000D4E9F">
        <w:rPr>
          <w:rFonts w:ascii="Times New Roman" w:hAnsi="Times New Roman"/>
          <w:sz w:val="26"/>
          <w:szCs w:val="26"/>
        </w:rPr>
        <w:t>will be affordable.</w:t>
      </w:r>
    </w:p>
    <w:p w14:paraId="11B9275D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3DD57100" w:rsidR="00BD14D9" w:rsidRPr="00BD14D9" w:rsidRDefault="00A67CF1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-23</w:t>
      </w:r>
      <w:r w:rsidR="00BD14D9">
        <w:rPr>
          <w:rFonts w:ascii="Times New Roman" w:hAnsi="Times New Roman"/>
          <w:sz w:val="26"/>
          <w:szCs w:val="26"/>
        </w:rPr>
        <w:t>-16</w:t>
      </w:r>
      <w:r>
        <w:rPr>
          <w:rFonts w:ascii="Times New Roman" w:hAnsi="Times New Roman"/>
          <w:sz w:val="26"/>
          <w:szCs w:val="26"/>
        </w:rPr>
        <w:t xml:space="preserve"> Approved! 7:03PM</w:t>
      </w:r>
    </w:p>
    <w:p w14:paraId="16FA1407" w14:textId="7B40DA03" w:rsidR="002E7BEF" w:rsidRPr="00D32DDE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  <w:r w:rsidR="00B0692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B06929" w:rsidRPr="00D32DDE">
        <w:rPr>
          <w:rFonts w:ascii="Times New Roman" w:hAnsi="Times New Roman"/>
          <w:sz w:val="26"/>
          <w:szCs w:val="26"/>
        </w:rPr>
        <w:t>Kaug</w:t>
      </w:r>
      <w:proofErr w:type="spellEnd"/>
      <w:r w:rsidR="00B06929" w:rsidRPr="00D32DDE">
        <w:rPr>
          <w:rFonts w:ascii="Times New Roman" w:hAnsi="Times New Roman"/>
          <w:sz w:val="26"/>
          <w:szCs w:val="26"/>
        </w:rPr>
        <w:t xml:space="preserve"> Radio</w:t>
      </w:r>
    </w:p>
    <w:p w14:paraId="20ABD616" w14:textId="3ADE8083" w:rsidR="00B06929" w:rsidRDefault="00B06929" w:rsidP="00B06929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32DDE">
        <w:rPr>
          <w:rFonts w:ascii="Times New Roman" w:hAnsi="Times New Roman"/>
          <w:i/>
          <w:sz w:val="26"/>
          <w:szCs w:val="26"/>
        </w:rPr>
        <w:t>Kaug</w:t>
      </w:r>
      <w:proofErr w:type="spellEnd"/>
      <w:r w:rsidRPr="00D32DDE">
        <w:rPr>
          <w:rFonts w:ascii="Times New Roman" w:hAnsi="Times New Roman"/>
          <w:i/>
          <w:sz w:val="26"/>
          <w:szCs w:val="26"/>
        </w:rPr>
        <w:t xml:space="preserve"> Radio requested</w:t>
      </w:r>
      <w:r>
        <w:rPr>
          <w:rFonts w:ascii="Times New Roman" w:hAnsi="Times New Roman"/>
          <w:b/>
          <w:sz w:val="26"/>
          <w:szCs w:val="26"/>
        </w:rPr>
        <w:t>: 16,500</w:t>
      </w:r>
    </w:p>
    <w:p w14:paraId="2890344E" w14:textId="2EF4B59D" w:rsidR="006257F5" w:rsidRDefault="006257F5" w:rsidP="00B06929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$6000 for equipment</w:t>
      </w:r>
    </w:p>
    <w:p w14:paraId="6DA53FDC" w14:textId="253F5A50" w:rsidR="006257F5" w:rsidRDefault="006257F5" w:rsidP="006257F5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$300 market and advertising</w:t>
      </w:r>
    </w:p>
    <w:p w14:paraId="3F9B2DE4" w14:textId="77777777" w:rsidR="00D32DDE" w:rsidRDefault="00D32DDE" w:rsidP="006257F5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0A78653D" w14:textId="3E7C3F74" w:rsidR="006257F5" w:rsidRDefault="006257F5" w:rsidP="006257F5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heila Motion</w:t>
      </w:r>
      <w:r w:rsidR="00D32DDE">
        <w:rPr>
          <w:rFonts w:ascii="Times New Roman" w:hAnsi="Times New Roman"/>
          <w:b/>
          <w:sz w:val="26"/>
          <w:szCs w:val="26"/>
        </w:rPr>
        <w:t>s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D32DDE">
        <w:rPr>
          <w:rFonts w:ascii="Times New Roman" w:hAnsi="Times New Roman"/>
          <w:sz w:val="26"/>
          <w:szCs w:val="26"/>
        </w:rPr>
        <w:t xml:space="preserve">To grant </w:t>
      </w:r>
      <w:proofErr w:type="spellStart"/>
      <w:r w:rsidRPr="00D32DDE">
        <w:rPr>
          <w:rFonts w:ascii="Times New Roman" w:hAnsi="Times New Roman"/>
          <w:sz w:val="26"/>
          <w:szCs w:val="26"/>
        </w:rPr>
        <w:t>Kaug</w:t>
      </w:r>
      <w:proofErr w:type="spellEnd"/>
      <w:r w:rsidRPr="00D32DDE">
        <w:rPr>
          <w:rFonts w:ascii="Times New Roman" w:hAnsi="Times New Roman"/>
          <w:sz w:val="26"/>
          <w:szCs w:val="26"/>
        </w:rPr>
        <w:t xml:space="preserve"> $9,500</w:t>
      </w:r>
    </w:p>
    <w:p w14:paraId="27F6B14B" w14:textId="6823C292" w:rsidR="006257F5" w:rsidRDefault="006257F5" w:rsidP="006257F5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="00D32DDE">
        <w:rPr>
          <w:rFonts w:ascii="Times New Roman" w:hAnsi="Times New Roman"/>
          <w:b/>
          <w:sz w:val="26"/>
          <w:szCs w:val="26"/>
        </w:rPr>
        <w:t xml:space="preserve"> Motions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D32DDE">
        <w:rPr>
          <w:rFonts w:ascii="Times New Roman" w:hAnsi="Times New Roman"/>
          <w:sz w:val="26"/>
          <w:szCs w:val="26"/>
        </w:rPr>
        <w:t xml:space="preserve">All in favor of granting </w:t>
      </w:r>
      <w:proofErr w:type="spellStart"/>
      <w:r w:rsidRPr="00D32DDE">
        <w:rPr>
          <w:rFonts w:ascii="Times New Roman" w:hAnsi="Times New Roman"/>
          <w:sz w:val="26"/>
          <w:szCs w:val="26"/>
        </w:rPr>
        <w:t>Kaug</w:t>
      </w:r>
      <w:proofErr w:type="spellEnd"/>
      <w:r w:rsidR="00CF34AC">
        <w:rPr>
          <w:rFonts w:ascii="Times New Roman" w:hAnsi="Times New Roman"/>
          <w:sz w:val="26"/>
          <w:szCs w:val="26"/>
        </w:rPr>
        <w:t xml:space="preserve"> </w:t>
      </w:r>
      <w:r w:rsidR="00CF34AC" w:rsidRPr="00CF34AC">
        <w:rPr>
          <w:rFonts w:ascii="Times New Roman" w:hAnsi="Times New Roman"/>
          <w:sz w:val="26"/>
          <w:szCs w:val="26"/>
        </w:rPr>
        <w:t>$9,500</w:t>
      </w:r>
    </w:p>
    <w:p w14:paraId="7A41CD48" w14:textId="6D4D61B9" w:rsidR="006257F5" w:rsidRPr="006257F5" w:rsidRDefault="006257F5" w:rsidP="006257F5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ted For: </w:t>
      </w:r>
      <w:r w:rsidRPr="00CF34AC">
        <w:rPr>
          <w:rFonts w:ascii="Times New Roman" w:hAnsi="Times New Roman"/>
          <w:sz w:val="26"/>
          <w:szCs w:val="26"/>
        </w:rPr>
        <w:t xml:space="preserve">14 </w:t>
      </w:r>
      <w:r w:rsidR="00CF34AC">
        <w:rPr>
          <w:rFonts w:ascii="Times New Roman" w:hAnsi="Times New Roman"/>
          <w:b/>
          <w:sz w:val="26"/>
          <w:szCs w:val="26"/>
        </w:rPr>
        <w:t>Opposed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CF34A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Abstained: </w:t>
      </w:r>
      <w:r w:rsidRPr="00CF34AC">
        <w:rPr>
          <w:rFonts w:ascii="Times New Roman" w:hAnsi="Times New Roman"/>
          <w:sz w:val="26"/>
          <w:szCs w:val="26"/>
        </w:rPr>
        <w:t xml:space="preserve">1 </w:t>
      </w:r>
      <w:r w:rsidR="00CF34AC">
        <w:rPr>
          <w:rFonts w:ascii="Times New Roman" w:hAnsi="Times New Roman"/>
          <w:sz w:val="26"/>
          <w:szCs w:val="26"/>
        </w:rPr>
        <w:t xml:space="preserve">Motion </w:t>
      </w:r>
      <w:r w:rsidR="00CF34AC" w:rsidRPr="00CF34AC">
        <w:rPr>
          <w:rFonts w:ascii="Times New Roman" w:hAnsi="Times New Roman"/>
          <w:b/>
          <w:sz w:val="26"/>
          <w:szCs w:val="26"/>
        </w:rPr>
        <w:t>Approved</w:t>
      </w:r>
      <w:r w:rsidR="00CF34AC">
        <w:rPr>
          <w:rFonts w:ascii="Times New Roman" w:hAnsi="Times New Roman"/>
          <w:sz w:val="26"/>
          <w:szCs w:val="26"/>
        </w:rPr>
        <w:t>!</w:t>
      </w:r>
    </w:p>
    <w:p w14:paraId="424E3BC6" w14:textId="01579D29" w:rsidR="00932CF5" w:rsidRPr="00CF34AC" w:rsidRDefault="004705BC" w:rsidP="00CF34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1934EEB6"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CF34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34AC">
        <w:rPr>
          <w:rFonts w:ascii="Times New Roman" w:hAnsi="Times New Roman"/>
          <w:sz w:val="26"/>
          <w:szCs w:val="26"/>
        </w:rPr>
        <w:t>Duina</w:t>
      </w:r>
      <w:proofErr w:type="spellEnd"/>
    </w:p>
    <w:p w14:paraId="627DCC06" w14:textId="18B537D0" w:rsidR="00513B01" w:rsidRDefault="006257F5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Leadership Award</w:t>
      </w:r>
      <w:r w:rsidR="00513B01" w:rsidRPr="00513B01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0F08EC35" w14:textId="36A51BAD" w:rsidR="00513B01" w:rsidRPr="00A97708" w:rsidRDefault="006257F5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Please RSVP-</w:t>
      </w:r>
    </w:p>
    <w:p w14:paraId="645A618D" w14:textId="2932A9A2" w:rsidR="00A97708" w:rsidRPr="00A97708" w:rsidRDefault="006257F5" w:rsidP="00A97708">
      <w:pPr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Applied Theater Class</w:t>
      </w:r>
      <w:r w:rsidR="00A97708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A5D562E" w14:textId="265DDAB3" w:rsidR="00513B01" w:rsidRPr="006257F5" w:rsidRDefault="00CF34AC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Project: </w:t>
      </w:r>
      <w:r w:rsidR="006257F5">
        <w:rPr>
          <w:rFonts w:ascii="Times New Roman" w:hAnsi="Times New Roman"/>
          <w:sz w:val="26"/>
          <w:szCs w:val="26"/>
        </w:rPr>
        <w:t>Theater Worksh</w:t>
      </w:r>
      <w:r>
        <w:rPr>
          <w:rFonts w:ascii="Times New Roman" w:hAnsi="Times New Roman"/>
          <w:sz w:val="26"/>
          <w:szCs w:val="26"/>
        </w:rPr>
        <w:t>op- April 13, after the meeting (All are encouraged to please join).</w:t>
      </w:r>
    </w:p>
    <w:p w14:paraId="69C01B7E" w14:textId="77777777" w:rsidR="00A97708" w:rsidRPr="00CF34AC" w:rsidRDefault="00A97708" w:rsidP="00CF34AC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</w:p>
    <w:p w14:paraId="7C4B2692" w14:textId="167EA3AC" w:rsidR="00B06500" w:rsidRPr="00CF34AC" w:rsidRDefault="006257F5" w:rsidP="00CF34AC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Performing Live Song tomorrow</w:t>
      </w:r>
      <w:r w:rsidR="00CF34AC">
        <w:rPr>
          <w:rFonts w:ascii="Times New Roman" w:hAnsi="Times New Roman"/>
          <w:b/>
          <w:sz w:val="26"/>
          <w:szCs w:val="26"/>
        </w:rPr>
        <w:t>- Please Come!!</w:t>
      </w: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717047F1" w14:textId="77777777"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7B84E05C" w14:textId="1359B097" w:rsidR="009A2498" w:rsidRPr="00CF34AC" w:rsidRDefault="008F4818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F34AC">
        <w:rPr>
          <w:rFonts w:ascii="Times New Roman" w:hAnsi="Times New Roman"/>
          <w:b/>
          <w:sz w:val="26"/>
          <w:szCs w:val="26"/>
        </w:rPr>
        <w:t>Stipend</w:t>
      </w:r>
      <w:r w:rsidR="00CF34AC" w:rsidRPr="00CF34AC">
        <w:rPr>
          <w:rFonts w:ascii="Times New Roman" w:hAnsi="Times New Roman"/>
          <w:b/>
          <w:sz w:val="26"/>
          <w:szCs w:val="26"/>
        </w:rPr>
        <w:t>s</w:t>
      </w:r>
    </w:p>
    <w:p w14:paraId="27A272F5" w14:textId="72D83FAF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CF34AC">
        <w:rPr>
          <w:rFonts w:ascii="Times New Roman" w:hAnsi="Times New Roman"/>
          <w:b/>
          <w:sz w:val="26"/>
          <w:szCs w:val="26"/>
        </w:rPr>
        <w:t>Sheila Motions:</w:t>
      </w:r>
      <w:r>
        <w:rPr>
          <w:rFonts w:ascii="Times New Roman" w:hAnsi="Times New Roman"/>
          <w:sz w:val="26"/>
          <w:szCs w:val="26"/>
        </w:rPr>
        <w:t xml:space="preserve"> To approve all stipend</w:t>
      </w:r>
      <w:r w:rsidR="00CF34AC">
        <w:rPr>
          <w:rFonts w:ascii="Times New Roman" w:hAnsi="Times New Roman"/>
          <w:sz w:val="26"/>
          <w:szCs w:val="26"/>
        </w:rPr>
        <w:t>s</w:t>
      </w:r>
    </w:p>
    <w:p w14:paraId="621F9993" w14:textId="6D100A91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proofErr w:type="spellStart"/>
      <w:r w:rsidRPr="00CF34AC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CF34AC">
        <w:rPr>
          <w:rFonts w:ascii="Times New Roman" w:hAnsi="Times New Roman"/>
          <w:b/>
          <w:sz w:val="26"/>
          <w:szCs w:val="26"/>
        </w:rPr>
        <w:t xml:space="preserve"> Motion</w:t>
      </w:r>
      <w:r w:rsidR="00CF34AC" w:rsidRPr="00CF34AC">
        <w:rPr>
          <w:rFonts w:ascii="Times New Roman" w:hAnsi="Times New Roman"/>
          <w:b/>
          <w:sz w:val="26"/>
          <w:szCs w:val="26"/>
        </w:rPr>
        <w:t>s</w:t>
      </w:r>
      <w:r w:rsidRPr="00CF34AC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In favor of approving stipend- excluding </w:t>
      </w: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 xml:space="preserve"> Romero and </w:t>
      </w:r>
      <w:proofErr w:type="spellStart"/>
      <w:r>
        <w:rPr>
          <w:rFonts w:ascii="Times New Roman" w:hAnsi="Times New Roman"/>
          <w:sz w:val="26"/>
          <w:szCs w:val="26"/>
        </w:rPr>
        <w:t>Duina</w:t>
      </w:r>
      <w:proofErr w:type="spellEnd"/>
      <w:r>
        <w:rPr>
          <w:rFonts w:ascii="Times New Roman" w:hAnsi="Times New Roman"/>
          <w:sz w:val="26"/>
          <w:szCs w:val="26"/>
        </w:rPr>
        <w:t xml:space="preserve"> Hernandez</w:t>
      </w:r>
    </w:p>
    <w:p w14:paraId="34FE0447" w14:textId="6E09D963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CF34AC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3 </w:t>
      </w:r>
      <w:r w:rsidRPr="00CF34AC">
        <w:rPr>
          <w:rFonts w:ascii="Times New Roman" w:hAnsi="Times New Roman"/>
          <w:b/>
          <w:sz w:val="26"/>
          <w:szCs w:val="26"/>
        </w:rPr>
        <w:t>Opposed</w:t>
      </w:r>
      <w:r>
        <w:rPr>
          <w:rFonts w:ascii="Times New Roman" w:hAnsi="Times New Roman"/>
          <w:sz w:val="26"/>
          <w:szCs w:val="26"/>
        </w:rPr>
        <w:t xml:space="preserve">: 0 </w:t>
      </w:r>
      <w:r w:rsidR="00CF34AC" w:rsidRPr="00CF34AC">
        <w:rPr>
          <w:rFonts w:ascii="Times New Roman" w:hAnsi="Times New Roman"/>
          <w:b/>
          <w:sz w:val="26"/>
          <w:szCs w:val="26"/>
        </w:rPr>
        <w:t>Abstained</w:t>
      </w:r>
      <w:r>
        <w:rPr>
          <w:rFonts w:ascii="Times New Roman" w:hAnsi="Times New Roman"/>
          <w:sz w:val="26"/>
          <w:szCs w:val="26"/>
        </w:rPr>
        <w:t>: 2</w:t>
      </w:r>
      <w:r w:rsidR="00CF34AC">
        <w:rPr>
          <w:rFonts w:ascii="Times New Roman" w:hAnsi="Times New Roman"/>
          <w:sz w:val="26"/>
          <w:szCs w:val="26"/>
        </w:rPr>
        <w:t xml:space="preserve"> </w:t>
      </w:r>
      <w:r w:rsidR="00CF34AC" w:rsidRPr="00CF34AC">
        <w:rPr>
          <w:rFonts w:ascii="Times New Roman" w:hAnsi="Times New Roman"/>
          <w:b/>
          <w:sz w:val="26"/>
          <w:szCs w:val="26"/>
        </w:rPr>
        <w:t>Approved!</w:t>
      </w:r>
    </w:p>
    <w:p w14:paraId="08104395" w14:textId="0AE58B40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CF34AC">
        <w:rPr>
          <w:rFonts w:ascii="Times New Roman" w:hAnsi="Times New Roman"/>
          <w:b/>
          <w:sz w:val="26"/>
          <w:szCs w:val="26"/>
        </w:rPr>
        <w:t>Sheila Motion</w:t>
      </w:r>
      <w:r w:rsidR="00CF34AC" w:rsidRPr="00CF34AC">
        <w:rPr>
          <w:rFonts w:ascii="Times New Roman" w:hAnsi="Times New Roman"/>
          <w:b/>
          <w:sz w:val="26"/>
          <w:szCs w:val="26"/>
        </w:rPr>
        <w:t>s</w:t>
      </w:r>
      <w:r w:rsidRPr="00CF34AC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Approve stipend for president and vice president</w:t>
      </w:r>
    </w:p>
    <w:p w14:paraId="10AB27BC" w14:textId="041D1EF5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CF34AC">
        <w:rPr>
          <w:rFonts w:ascii="Times New Roman" w:hAnsi="Times New Roman"/>
          <w:b/>
          <w:sz w:val="26"/>
          <w:szCs w:val="26"/>
        </w:rPr>
        <w:t>Elise:</w:t>
      </w:r>
      <w:r>
        <w:rPr>
          <w:rFonts w:ascii="Times New Roman" w:hAnsi="Times New Roman"/>
          <w:sz w:val="26"/>
          <w:szCs w:val="26"/>
        </w:rPr>
        <w:t xml:space="preserve"> All in favor of</w:t>
      </w:r>
      <w:r w:rsidR="00CF34AC">
        <w:rPr>
          <w:rFonts w:ascii="Times New Roman" w:hAnsi="Times New Roman"/>
          <w:sz w:val="26"/>
          <w:szCs w:val="26"/>
        </w:rPr>
        <w:t xml:space="preserve"> approving the</w:t>
      </w:r>
      <w:r>
        <w:rPr>
          <w:rFonts w:ascii="Times New Roman" w:hAnsi="Times New Roman"/>
          <w:sz w:val="26"/>
          <w:szCs w:val="26"/>
        </w:rPr>
        <w:t xml:space="preserve"> stipend</w:t>
      </w:r>
      <w:r w:rsidR="00CF34AC">
        <w:rPr>
          <w:rFonts w:ascii="Times New Roman" w:hAnsi="Times New Roman"/>
          <w:sz w:val="26"/>
          <w:szCs w:val="26"/>
        </w:rPr>
        <w:t>s for the president and vice president</w:t>
      </w:r>
    </w:p>
    <w:p w14:paraId="2D0BB206" w14:textId="5E4BADEC" w:rsidR="008355DF" w:rsidRDefault="008355DF" w:rsidP="008355DF">
      <w:pPr>
        <w:spacing w:line="240" w:lineRule="auto"/>
        <w:ind w:left="180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55DF">
        <w:rPr>
          <w:rFonts w:ascii="Times New Roman" w:hAnsi="Times New Roman"/>
          <w:b/>
          <w:sz w:val="26"/>
          <w:szCs w:val="26"/>
        </w:rPr>
        <w:lastRenderedPageBreak/>
        <w:t>Duina</w:t>
      </w:r>
      <w:proofErr w:type="spellEnd"/>
      <w:r w:rsidRPr="008355DF">
        <w:rPr>
          <w:rFonts w:ascii="Times New Roman" w:hAnsi="Times New Roman"/>
          <w:b/>
          <w:sz w:val="26"/>
          <w:szCs w:val="26"/>
        </w:rPr>
        <w:t>:</w:t>
      </w:r>
      <w:r w:rsidRPr="008355DF">
        <w:rPr>
          <w:rFonts w:ascii="Times New Roman" w:hAnsi="Times New Roman"/>
          <w:sz w:val="26"/>
          <w:szCs w:val="26"/>
        </w:rPr>
        <w:t xml:space="preserve"> Executive board to vote</w:t>
      </w:r>
    </w:p>
    <w:p w14:paraId="7AAE3F17" w14:textId="6C3946E3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CF34AC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8 </w:t>
      </w:r>
      <w:r w:rsidRPr="00CF34AC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CF34AC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2</w:t>
      </w:r>
      <w:r w:rsidR="00CF34AC">
        <w:rPr>
          <w:rFonts w:ascii="Times New Roman" w:hAnsi="Times New Roman"/>
          <w:sz w:val="26"/>
          <w:szCs w:val="26"/>
        </w:rPr>
        <w:t xml:space="preserve"> </w:t>
      </w:r>
      <w:r w:rsidR="00CF34AC" w:rsidRPr="00CF34AC">
        <w:rPr>
          <w:rFonts w:ascii="Times New Roman" w:hAnsi="Times New Roman"/>
          <w:sz w:val="26"/>
          <w:szCs w:val="26"/>
        </w:rPr>
        <w:t>Motion</w:t>
      </w:r>
      <w:r w:rsidR="00CF34AC" w:rsidRPr="00CF34AC">
        <w:rPr>
          <w:rFonts w:ascii="Times New Roman" w:hAnsi="Times New Roman"/>
          <w:b/>
          <w:sz w:val="26"/>
          <w:szCs w:val="26"/>
        </w:rPr>
        <w:t xml:space="preserve"> Approved!</w:t>
      </w:r>
    </w:p>
    <w:p w14:paraId="759AECF2" w14:textId="344126DF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8355DF">
        <w:rPr>
          <w:rFonts w:ascii="Times New Roman" w:hAnsi="Times New Roman"/>
          <w:b/>
          <w:sz w:val="26"/>
          <w:szCs w:val="26"/>
        </w:rPr>
        <w:t>Chartering Fund:</w:t>
      </w:r>
      <w:r>
        <w:rPr>
          <w:rFonts w:ascii="Times New Roman" w:hAnsi="Times New Roman"/>
          <w:sz w:val="26"/>
          <w:szCs w:val="26"/>
        </w:rPr>
        <w:t xml:space="preserve"> $10,090</w:t>
      </w:r>
    </w:p>
    <w:p w14:paraId="3BFB56E3" w14:textId="06E1E5B8" w:rsidR="008F4818" w:rsidRDefault="008F4818" w:rsidP="008F48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8355DF">
        <w:rPr>
          <w:rFonts w:ascii="Times New Roman" w:hAnsi="Times New Roman"/>
          <w:b/>
          <w:sz w:val="26"/>
          <w:szCs w:val="26"/>
        </w:rPr>
        <w:t>Travel Fund:</w:t>
      </w:r>
      <w:r>
        <w:rPr>
          <w:rFonts w:ascii="Times New Roman" w:hAnsi="Times New Roman"/>
          <w:sz w:val="26"/>
          <w:szCs w:val="26"/>
        </w:rPr>
        <w:t xml:space="preserve"> 1,772.19</w:t>
      </w:r>
    </w:p>
    <w:p w14:paraId="67257BF0" w14:textId="1F3728D0" w:rsidR="009C056A" w:rsidRPr="008355DF" w:rsidRDefault="008355DF" w:rsidP="008355D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8355DF">
        <w:rPr>
          <w:rFonts w:ascii="Times New Roman" w:hAnsi="Times New Roman"/>
          <w:b/>
          <w:sz w:val="26"/>
          <w:szCs w:val="26"/>
        </w:rPr>
        <w:t>Commissioning Fund:</w:t>
      </w:r>
      <w:r>
        <w:rPr>
          <w:rFonts w:ascii="Times New Roman" w:hAnsi="Times New Roman"/>
          <w:sz w:val="26"/>
          <w:szCs w:val="26"/>
        </w:rPr>
        <w:t xml:space="preserve"> 13</w:t>
      </w:r>
      <w:r w:rsidR="00957777">
        <w:rPr>
          <w:rFonts w:ascii="Times New Roman" w:hAnsi="Times New Roman"/>
          <w:sz w:val="26"/>
          <w:szCs w:val="26"/>
        </w:rPr>
        <w:t>,867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49D10C59" w14:textId="2C91C3B8" w:rsidR="00FD5B9C" w:rsidRPr="008355DF" w:rsidRDefault="004705BC" w:rsidP="008355D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366280CB" w14:textId="77777777" w:rsidR="000957C2" w:rsidRPr="008355DF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355DF">
        <w:rPr>
          <w:rFonts w:ascii="Times New Roman" w:hAnsi="Times New Roman"/>
          <w:b/>
          <w:sz w:val="26"/>
          <w:szCs w:val="26"/>
        </w:rPr>
        <w:t>Chartering</w:t>
      </w:r>
      <w:r w:rsidR="004705BC" w:rsidRPr="008355DF">
        <w:rPr>
          <w:rFonts w:ascii="Times New Roman" w:hAnsi="Times New Roman"/>
          <w:b/>
          <w:sz w:val="26"/>
          <w:szCs w:val="26"/>
        </w:rPr>
        <w:t xml:space="preserve"> Committee</w:t>
      </w:r>
    </w:p>
    <w:p w14:paraId="4B1ADA51" w14:textId="603643B8" w:rsidR="008F4818" w:rsidRDefault="008F4818" w:rsidP="008F4818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mmittee met this morning: </w:t>
      </w:r>
    </w:p>
    <w:p w14:paraId="1CD0D212" w14:textId="61CF2BB1" w:rsidR="008F4818" w:rsidRDefault="008F4818" w:rsidP="008F4818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8355DF">
        <w:rPr>
          <w:rFonts w:ascii="Times New Roman" w:hAnsi="Times New Roman"/>
          <w:b/>
          <w:sz w:val="26"/>
          <w:szCs w:val="26"/>
        </w:rPr>
        <w:t>Mahamoud</w:t>
      </w:r>
      <w:proofErr w:type="spellEnd"/>
      <w:r w:rsidRPr="008355DF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hartered STEM Mentoring Student Organization</w:t>
      </w:r>
      <w:r w:rsidR="008355DF">
        <w:rPr>
          <w:rFonts w:ascii="Times New Roman" w:hAnsi="Times New Roman"/>
          <w:sz w:val="26"/>
          <w:szCs w:val="26"/>
        </w:rPr>
        <w:t>.</w:t>
      </w:r>
    </w:p>
    <w:p w14:paraId="70FE2B47" w14:textId="56085385" w:rsidR="008355DF" w:rsidRDefault="008355DF" w:rsidP="008F4818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hartered Stem Mentoring Student</w:t>
      </w:r>
    </w:p>
    <w:p w14:paraId="1878F620" w14:textId="477B47A4" w:rsidR="008355DF" w:rsidRPr="008355DF" w:rsidRDefault="008355DF" w:rsidP="008F4818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3 </w:t>
      </w:r>
      <w:r w:rsidRPr="008355DF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 </w:t>
      </w:r>
      <w:r w:rsidRPr="008355DF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355D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Motion </w:t>
      </w:r>
      <w:r w:rsidRPr="008355DF">
        <w:rPr>
          <w:rFonts w:ascii="Times New Roman" w:hAnsi="Times New Roman"/>
          <w:b/>
          <w:sz w:val="26"/>
          <w:szCs w:val="26"/>
        </w:rPr>
        <w:t>Approved!</w:t>
      </w:r>
    </w:p>
    <w:p w14:paraId="50B96B21" w14:textId="448BEFCC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  <w:r w:rsidR="008355DF">
        <w:rPr>
          <w:rFonts w:ascii="Times New Roman" w:hAnsi="Times New Roman"/>
          <w:sz w:val="26"/>
          <w:szCs w:val="26"/>
        </w:rPr>
        <w:t xml:space="preserve"> </w:t>
      </w:r>
    </w:p>
    <w:p w14:paraId="7CB0DF3B" w14:textId="0D53A06B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ctions Committee</w:t>
      </w:r>
      <w:bookmarkStart w:id="0" w:name="_GoBack"/>
      <w:bookmarkEnd w:id="0"/>
    </w:p>
    <w:p w14:paraId="5C3DEC74" w14:textId="2E9E323F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titution Committee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5BD28048" w14:textId="2CD81E47" w:rsidR="000957C2" w:rsidRPr="002B18E7" w:rsidRDefault="000957C2" w:rsidP="002B18E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vironmental Action Committee</w:t>
      </w:r>
    </w:p>
    <w:p w14:paraId="1F9FCEA0" w14:textId="176A4D9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</w:p>
    <w:p w14:paraId="7C0B7886" w14:textId="4717A0A8" w:rsidR="002B18E7" w:rsidRDefault="002B18E7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lege Committees</w:t>
      </w:r>
    </w:p>
    <w:p w14:paraId="79E6ED0B" w14:textId="7464CDF1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t xml:space="preserve"> </w:t>
      </w:r>
      <w:proofErr w:type="spellStart"/>
      <w:r w:rsidRPr="002B18E7">
        <w:rPr>
          <w:rFonts w:ascii="Times New Roman" w:hAnsi="Times New Roman"/>
          <w:sz w:val="26"/>
          <w:szCs w:val="26"/>
        </w:rPr>
        <w:t>i</w:t>
      </w:r>
      <w:proofErr w:type="spell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>Academic Affairs: Lucy S.</w:t>
      </w:r>
    </w:p>
    <w:p w14:paraId="2B20C4F8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2B18E7">
        <w:rPr>
          <w:rFonts w:ascii="Times New Roman" w:hAnsi="Times New Roman"/>
          <w:sz w:val="26"/>
          <w:szCs w:val="26"/>
        </w:rPr>
        <w:t>ii</w:t>
      </w:r>
      <w:proofErr w:type="gram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 xml:space="preserve">UC Diversity &amp; Inclusion: </w:t>
      </w:r>
      <w:proofErr w:type="spellStart"/>
      <w:r w:rsidRPr="002B18E7">
        <w:rPr>
          <w:rFonts w:ascii="Times New Roman" w:hAnsi="Times New Roman"/>
          <w:sz w:val="26"/>
          <w:szCs w:val="26"/>
        </w:rPr>
        <w:t>Duina</w:t>
      </w:r>
      <w:proofErr w:type="spellEnd"/>
      <w:r w:rsidRPr="002B18E7">
        <w:rPr>
          <w:rFonts w:ascii="Times New Roman" w:hAnsi="Times New Roman"/>
          <w:sz w:val="26"/>
          <w:szCs w:val="26"/>
        </w:rPr>
        <w:t xml:space="preserve"> H.</w:t>
      </w:r>
    </w:p>
    <w:p w14:paraId="23312F3E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ii.</w:t>
      </w:r>
      <w:r w:rsidRPr="002B18E7">
        <w:rPr>
          <w:rFonts w:ascii="Times New Roman" w:hAnsi="Times New Roman"/>
          <w:sz w:val="26"/>
          <w:szCs w:val="26"/>
        </w:rPr>
        <w:tab/>
        <w:t>Assessment: Julian K.</w:t>
      </w:r>
    </w:p>
    <w:p w14:paraId="1BAFECAE" w14:textId="30EE2C80" w:rsidR="002B18E7" w:rsidRPr="000957C2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v.</w:t>
      </w:r>
      <w:r w:rsidRPr="002B18E7">
        <w:rPr>
          <w:rFonts w:ascii="Times New Roman" w:hAnsi="Times New Roman"/>
          <w:sz w:val="26"/>
          <w:szCs w:val="26"/>
        </w:rPr>
        <w:tab/>
        <w:t>University Council: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7DF79BEB" w14:textId="079DA196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1F257365" w14:textId="4766972D" w:rsidR="009F69E9" w:rsidRDefault="008F4818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ichael: </w:t>
      </w:r>
    </w:p>
    <w:p w14:paraId="7EEBB926" w14:textId="0B7A6194" w:rsidR="00D957DE" w:rsidRPr="008355DF" w:rsidRDefault="00494CF8" w:rsidP="008355D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8F4818">
        <w:rPr>
          <w:rFonts w:ascii="Times New Roman" w:hAnsi="Times New Roman"/>
          <w:sz w:val="26"/>
          <w:szCs w:val="26"/>
        </w:rPr>
        <w:t xml:space="preserve">RSVP for leadership award has closed- but email Mike if you want to attend. </w:t>
      </w:r>
      <w:r w:rsidR="008F4818" w:rsidRPr="008355DF">
        <w:rPr>
          <w:rFonts w:ascii="Times New Roman" w:hAnsi="Times New Roman"/>
          <w:sz w:val="26"/>
          <w:szCs w:val="26"/>
        </w:rPr>
        <w:t xml:space="preserve"> </w:t>
      </w:r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3B584F7C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957777">
        <w:rPr>
          <w:rFonts w:ascii="Times New Roman" w:hAnsi="Times New Roman"/>
          <w:sz w:val="26"/>
          <w:szCs w:val="26"/>
        </w:rPr>
        <w:t>7:31PM.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5C8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DD46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B0E08"/>
    <w:rsid w:val="000D4E9F"/>
    <w:rsid w:val="000F25BD"/>
    <w:rsid w:val="00102B6D"/>
    <w:rsid w:val="00105081"/>
    <w:rsid w:val="00123453"/>
    <w:rsid w:val="001256FF"/>
    <w:rsid w:val="0012791B"/>
    <w:rsid w:val="001509A5"/>
    <w:rsid w:val="00175829"/>
    <w:rsid w:val="001758E7"/>
    <w:rsid w:val="001914EB"/>
    <w:rsid w:val="001954B5"/>
    <w:rsid w:val="001B5C96"/>
    <w:rsid w:val="001C55E9"/>
    <w:rsid w:val="001D448E"/>
    <w:rsid w:val="001F0D08"/>
    <w:rsid w:val="001F623F"/>
    <w:rsid w:val="00210605"/>
    <w:rsid w:val="00211E9E"/>
    <w:rsid w:val="00212760"/>
    <w:rsid w:val="00215D72"/>
    <w:rsid w:val="00227FD8"/>
    <w:rsid w:val="00264BBC"/>
    <w:rsid w:val="00265FB8"/>
    <w:rsid w:val="00266F51"/>
    <w:rsid w:val="00275349"/>
    <w:rsid w:val="002911DA"/>
    <w:rsid w:val="002B18E7"/>
    <w:rsid w:val="002E7BEF"/>
    <w:rsid w:val="00337F7F"/>
    <w:rsid w:val="003414E6"/>
    <w:rsid w:val="003451A8"/>
    <w:rsid w:val="003777B8"/>
    <w:rsid w:val="003E709D"/>
    <w:rsid w:val="003E7DA4"/>
    <w:rsid w:val="003F1DA6"/>
    <w:rsid w:val="003F2B02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64084"/>
    <w:rsid w:val="00581A65"/>
    <w:rsid w:val="00581AC5"/>
    <w:rsid w:val="00584FE3"/>
    <w:rsid w:val="005E6499"/>
    <w:rsid w:val="005F22C8"/>
    <w:rsid w:val="00616CC8"/>
    <w:rsid w:val="006257F5"/>
    <w:rsid w:val="00626E39"/>
    <w:rsid w:val="00630241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46876"/>
    <w:rsid w:val="00756D6E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355DF"/>
    <w:rsid w:val="0085245F"/>
    <w:rsid w:val="00852664"/>
    <w:rsid w:val="00860761"/>
    <w:rsid w:val="00880BC1"/>
    <w:rsid w:val="008963B0"/>
    <w:rsid w:val="008A1516"/>
    <w:rsid w:val="008A5D2D"/>
    <w:rsid w:val="008A6038"/>
    <w:rsid w:val="008C4665"/>
    <w:rsid w:val="008F4818"/>
    <w:rsid w:val="00932CF5"/>
    <w:rsid w:val="00937329"/>
    <w:rsid w:val="00957777"/>
    <w:rsid w:val="00960AF5"/>
    <w:rsid w:val="00981EC4"/>
    <w:rsid w:val="00982AE2"/>
    <w:rsid w:val="009A2498"/>
    <w:rsid w:val="009C056A"/>
    <w:rsid w:val="009C0DC6"/>
    <w:rsid w:val="009D722C"/>
    <w:rsid w:val="009F69E9"/>
    <w:rsid w:val="00A22A54"/>
    <w:rsid w:val="00A540B8"/>
    <w:rsid w:val="00A57C26"/>
    <w:rsid w:val="00A67CF1"/>
    <w:rsid w:val="00A930A1"/>
    <w:rsid w:val="00A975A3"/>
    <w:rsid w:val="00A97708"/>
    <w:rsid w:val="00AB7BC5"/>
    <w:rsid w:val="00AC2217"/>
    <w:rsid w:val="00AC627A"/>
    <w:rsid w:val="00AD37A6"/>
    <w:rsid w:val="00AF1AA5"/>
    <w:rsid w:val="00AF7BB4"/>
    <w:rsid w:val="00B06500"/>
    <w:rsid w:val="00B06929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2A26"/>
    <w:rsid w:val="00B7303A"/>
    <w:rsid w:val="00B758D7"/>
    <w:rsid w:val="00B91D4B"/>
    <w:rsid w:val="00B9272A"/>
    <w:rsid w:val="00BC2D7E"/>
    <w:rsid w:val="00BD14D9"/>
    <w:rsid w:val="00BD4649"/>
    <w:rsid w:val="00BF046B"/>
    <w:rsid w:val="00C0268A"/>
    <w:rsid w:val="00C1518C"/>
    <w:rsid w:val="00C2532E"/>
    <w:rsid w:val="00C26EC3"/>
    <w:rsid w:val="00C30A4E"/>
    <w:rsid w:val="00C55515"/>
    <w:rsid w:val="00CA2EBE"/>
    <w:rsid w:val="00CA76FE"/>
    <w:rsid w:val="00CF34AC"/>
    <w:rsid w:val="00D27A6F"/>
    <w:rsid w:val="00D27AD0"/>
    <w:rsid w:val="00D32DDE"/>
    <w:rsid w:val="00D564B5"/>
    <w:rsid w:val="00D629F9"/>
    <w:rsid w:val="00D7193E"/>
    <w:rsid w:val="00D8046F"/>
    <w:rsid w:val="00D957DE"/>
    <w:rsid w:val="00DB0239"/>
    <w:rsid w:val="00DB2C56"/>
    <w:rsid w:val="00DC3068"/>
    <w:rsid w:val="00DE1BF8"/>
    <w:rsid w:val="00DF7EE2"/>
    <w:rsid w:val="00E05FF6"/>
    <w:rsid w:val="00E177B5"/>
    <w:rsid w:val="00E25E1C"/>
    <w:rsid w:val="00E43AA5"/>
    <w:rsid w:val="00E551BC"/>
    <w:rsid w:val="00E616A3"/>
    <w:rsid w:val="00E96AE6"/>
    <w:rsid w:val="00ED4CA9"/>
    <w:rsid w:val="00EF244D"/>
    <w:rsid w:val="00EF30D8"/>
    <w:rsid w:val="00F16298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A61-7DBD-410C-ABE3-C14BB45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0</cp:revision>
  <cp:lastPrinted>2010-09-29T16:48:00Z</cp:lastPrinted>
  <dcterms:created xsi:type="dcterms:W3CDTF">2016-03-30T23:42:00Z</dcterms:created>
  <dcterms:modified xsi:type="dcterms:W3CDTF">2016-04-03T18:31:00Z</dcterms:modified>
</cp:coreProperties>
</file>